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C2" w:rsidRPr="00BF7F2F" w:rsidRDefault="00AC78DA" w:rsidP="00BF7F2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10</w:t>
      </w:r>
      <w:r w:rsidR="006D0CF0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學年度第</w:t>
      </w:r>
      <w:r w:rsidR="00D22D9B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學期文元國小</w:t>
      </w:r>
    </w:p>
    <w:p w:rsidR="00AC78DA" w:rsidRPr="00C01078" w:rsidRDefault="00AC78DA" w:rsidP="00C0107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F7F2F">
        <w:rPr>
          <w:rFonts w:ascii="微軟正黑體" w:eastAsia="微軟正黑體" w:hAnsi="微軟正黑體" w:hint="eastAsia"/>
          <w:b/>
          <w:sz w:val="40"/>
          <w:szCs w:val="40"/>
        </w:rPr>
        <w:t xml:space="preserve">二、四、六年級 </w:t>
      </w:r>
      <w:r w:rsidR="00F66183">
        <w:rPr>
          <w:rFonts w:ascii="微軟正黑體" w:eastAsia="微軟正黑體" w:hAnsi="微軟正黑體" w:hint="eastAsia"/>
          <w:b/>
          <w:sz w:val="40"/>
          <w:szCs w:val="40"/>
        </w:rPr>
        <w:t>「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身高體重暨視力檢查</w:t>
      </w:r>
      <w:r w:rsidR="00F66183">
        <w:rPr>
          <w:rFonts w:ascii="微軟正黑體" w:eastAsia="微軟正黑體" w:hAnsi="微軟正黑體" w:hint="eastAsia"/>
          <w:b/>
          <w:sz w:val="40"/>
          <w:szCs w:val="40"/>
        </w:rPr>
        <w:t>」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排程表</w:t>
      </w: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1045"/>
        <w:gridCol w:w="1832"/>
        <w:gridCol w:w="1832"/>
        <w:gridCol w:w="1832"/>
        <w:gridCol w:w="1832"/>
        <w:gridCol w:w="1833"/>
      </w:tblGrid>
      <w:tr w:rsidR="00AC78DA" w:rsidRPr="00BF7F2F" w:rsidTr="003E1253">
        <w:trPr>
          <w:trHeight w:val="517"/>
          <w:jc w:val="center"/>
        </w:trPr>
        <w:tc>
          <w:tcPr>
            <w:tcW w:w="1045" w:type="dxa"/>
            <w:vAlign w:val="center"/>
          </w:tcPr>
          <w:p w:rsidR="00AC78DA" w:rsidRPr="00BF7F2F" w:rsidRDefault="00AC78DA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日期</w:t>
            </w:r>
          </w:p>
        </w:tc>
        <w:tc>
          <w:tcPr>
            <w:tcW w:w="1832" w:type="dxa"/>
            <w:vAlign w:val="center"/>
          </w:tcPr>
          <w:p w:rsidR="00AC78DA" w:rsidRPr="00BF7F2F" w:rsidRDefault="00D22D9B" w:rsidP="006D0CF0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AC78DA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6D0CF0">
              <w:rPr>
                <w:rFonts w:ascii="微軟正黑體" w:eastAsia="微軟正黑體" w:hAnsi="微軟正黑體" w:hint="eastAsia"/>
                <w:sz w:val="32"/>
                <w:szCs w:val="32"/>
              </w:rPr>
              <w:t>20</w:t>
            </w:r>
            <w:r w:rsidR="003E1253">
              <w:rPr>
                <w:rFonts w:ascii="微軟正黑體" w:eastAsia="微軟正黑體" w:hAnsi="微軟正黑體" w:hint="eastAsia"/>
                <w:sz w:val="32"/>
                <w:szCs w:val="32"/>
              </w:rPr>
              <w:t>(</w:t>
            </w:r>
            <w:proofErr w:type="gramStart"/>
            <w:r w:rsidR="003E1253">
              <w:rPr>
                <w:rFonts w:ascii="微軟正黑體" w:eastAsia="微軟正黑體" w:hAnsi="微軟正黑體" w:hint="eastAsia"/>
                <w:sz w:val="32"/>
                <w:szCs w:val="32"/>
              </w:rPr>
              <w:t>一</w:t>
            </w:r>
            <w:proofErr w:type="gramEnd"/>
            <w:r w:rsidR="003E1253"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  <w:tc>
          <w:tcPr>
            <w:tcW w:w="1832" w:type="dxa"/>
            <w:vAlign w:val="center"/>
          </w:tcPr>
          <w:p w:rsidR="00AC78DA" w:rsidRPr="00BF7F2F" w:rsidRDefault="00D22D9B" w:rsidP="006D0CF0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AC78DA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6D0CF0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3E1253">
              <w:rPr>
                <w:rFonts w:ascii="微軟正黑體" w:eastAsia="微軟正黑體" w:hAnsi="微軟正黑體" w:hint="eastAsia"/>
                <w:sz w:val="32"/>
                <w:szCs w:val="32"/>
              </w:rPr>
              <w:t>(二)</w:t>
            </w:r>
          </w:p>
        </w:tc>
        <w:tc>
          <w:tcPr>
            <w:tcW w:w="1832" w:type="dxa"/>
            <w:vAlign w:val="center"/>
          </w:tcPr>
          <w:p w:rsidR="00AC78DA" w:rsidRPr="00BF7F2F" w:rsidRDefault="00D22D9B" w:rsidP="006D0CF0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AC78DA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6D0CF0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3E1253">
              <w:rPr>
                <w:rFonts w:ascii="微軟正黑體" w:eastAsia="微軟正黑體" w:hAnsi="微軟正黑體" w:hint="eastAsia"/>
                <w:sz w:val="32"/>
                <w:szCs w:val="32"/>
              </w:rPr>
              <w:t>(三)</w:t>
            </w:r>
          </w:p>
        </w:tc>
        <w:tc>
          <w:tcPr>
            <w:tcW w:w="1832" w:type="dxa"/>
            <w:vAlign w:val="center"/>
          </w:tcPr>
          <w:p w:rsidR="00AC78DA" w:rsidRPr="00BF7F2F" w:rsidRDefault="00D22D9B" w:rsidP="006D0CF0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AC78DA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6D0CF0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="003E1253">
              <w:rPr>
                <w:rFonts w:ascii="微軟正黑體" w:eastAsia="微軟正黑體" w:hAnsi="微軟正黑體" w:hint="eastAsia"/>
                <w:sz w:val="32"/>
                <w:szCs w:val="32"/>
              </w:rPr>
              <w:t>(四)</w:t>
            </w:r>
          </w:p>
        </w:tc>
        <w:tc>
          <w:tcPr>
            <w:tcW w:w="1833" w:type="dxa"/>
            <w:vAlign w:val="center"/>
          </w:tcPr>
          <w:p w:rsidR="00AC78DA" w:rsidRPr="00BF7F2F" w:rsidRDefault="00D22D9B" w:rsidP="006D0CF0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AC78DA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6D0CF0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  <w:r w:rsidR="003E1253">
              <w:rPr>
                <w:rFonts w:ascii="微軟正黑體" w:eastAsia="微軟正黑體" w:hAnsi="微軟正黑體" w:hint="eastAsia"/>
                <w:sz w:val="32"/>
                <w:szCs w:val="32"/>
              </w:rPr>
              <w:t>(五)</w:t>
            </w:r>
          </w:p>
        </w:tc>
      </w:tr>
      <w:tr w:rsidR="00AC78DA" w:rsidRPr="00BF7F2F" w:rsidTr="003E1253">
        <w:trPr>
          <w:trHeight w:val="680"/>
          <w:jc w:val="center"/>
        </w:trPr>
        <w:tc>
          <w:tcPr>
            <w:tcW w:w="1045" w:type="dxa"/>
            <w:vAlign w:val="center"/>
          </w:tcPr>
          <w:p w:rsidR="00AC78DA" w:rsidRPr="00BF7F2F" w:rsidRDefault="00AC78DA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15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14</w:t>
            </w:r>
          </w:p>
        </w:tc>
        <w:tc>
          <w:tcPr>
            <w:tcW w:w="1832" w:type="dxa"/>
            <w:vAlign w:val="center"/>
          </w:tcPr>
          <w:p w:rsidR="00AC78DA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.</w:t>
            </w:r>
            <w:r w:rsidR="00C01078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111(早點通知)</w:t>
            </w:r>
          </w:p>
          <w:p w:rsidR="00441FC4" w:rsidRPr="00BF7F2F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.</w:t>
            </w:r>
            <w:r w:rsidR="00C01078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107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03</w:t>
            </w:r>
          </w:p>
        </w:tc>
        <w:tc>
          <w:tcPr>
            <w:tcW w:w="1833" w:type="dxa"/>
            <w:vAlign w:val="center"/>
          </w:tcPr>
          <w:p w:rsidR="00441FC4" w:rsidRPr="00BF7F2F" w:rsidRDefault="009C66DD" w:rsidP="00192616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05</w:t>
            </w:r>
          </w:p>
        </w:tc>
      </w:tr>
      <w:tr w:rsidR="00AC78DA" w:rsidRPr="00BF7F2F" w:rsidTr="003E1253">
        <w:trPr>
          <w:trHeight w:val="680"/>
          <w:jc w:val="center"/>
        </w:trPr>
        <w:tc>
          <w:tcPr>
            <w:tcW w:w="1045" w:type="dxa"/>
            <w:vAlign w:val="center"/>
          </w:tcPr>
          <w:p w:rsidR="00AC78DA" w:rsidRPr="00BF7F2F" w:rsidRDefault="00AC78DA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4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8</w:t>
            </w:r>
          </w:p>
        </w:tc>
        <w:tc>
          <w:tcPr>
            <w:tcW w:w="1832" w:type="dxa"/>
            <w:vAlign w:val="center"/>
          </w:tcPr>
          <w:p w:rsidR="00AC78DA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.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205</w:t>
            </w:r>
          </w:p>
          <w:p w:rsidR="00441FC4" w:rsidRPr="00BF7F2F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.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606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06</w:t>
            </w:r>
          </w:p>
        </w:tc>
        <w:tc>
          <w:tcPr>
            <w:tcW w:w="1833" w:type="dxa"/>
            <w:vAlign w:val="center"/>
          </w:tcPr>
          <w:p w:rsidR="00441FC4" w:rsidRPr="00BF7F2F" w:rsidRDefault="009C66DD" w:rsidP="00192616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02</w:t>
            </w:r>
          </w:p>
        </w:tc>
      </w:tr>
      <w:tr w:rsidR="00AC78DA" w:rsidRPr="00BF7F2F" w:rsidTr="003E1253">
        <w:trPr>
          <w:trHeight w:val="680"/>
          <w:jc w:val="center"/>
        </w:trPr>
        <w:tc>
          <w:tcPr>
            <w:tcW w:w="1045" w:type="dxa"/>
            <w:vAlign w:val="center"/>
          </w:tcPr>
          <w:p w:rsidR="00AC78DA" w:rsidRPr="00BF7F2F" w:rsidRDefault="00AC78DA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1</w:t>
            </w:r>
          </w:p>
        </w:tc>
        <w:tc>
          <w:tcPr>
            <w:tcW w:w="1832" w:type="dxa"/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04</w:t>
            </w:r>
          </w:p>
        </w:tc>
        <w:tc>
          <w:tcPr>
            <w:tcW w:w="1832" w:type="dxa"/>
            <w:vAlign w:val="center"/>
          </w:tcPr>
          <w:p w:rsidR="00AC78DA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.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604</w:t>
            </w:r>
          </w:p>
          <w:p w:rsidR="00441FC4" w:rsidRPr="00BF7F2F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.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603</w:t>
            </w:r>
          </w:p>
        </w:tc>
        <w:tc>
          <w:tcPr>
            <w:tcW w:w="1832" w:type="dxa"/>
            <w:vAlign w:val="center"/>
          </w:tcPr>
          <w:p w:rsidR="00AC78DA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3</w:t>
            </w:r>
          </w:p>
        </w:tc>
        <w:tc>
          <w:tcPr>
            <w:tcW w:w="1833" w:type="dxa"/>
            <w:vAlign w:val="center"/>
          </w:tcPr>
          <w:p w:rsidR="00441FC4" w:rsidRPr="00BF7F2F" w:rsidRDefault="00C01078" w:rsidP="00192616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15</w:t>
            </w:r>
          </w:p>
        </w:tc>
      </w:tr>
      <w:tr w:rsidR="00AC78DA" w:rsidRPr="00BF7F2F" w:rsidTr="003E1253">
        <w:trPr>
          <w:trHeight w:val="680"/>
          <w:jc w:val="center"/>
        </w:trPr>
        <w:tc>
          <w:tcPr>
            <w:tcW w:w="1045" w:type="dxa"/>
            <w:tcBorders>
              <w:bottom w:val="thinThickSmallGap" w:sz="24" w:space="0" w:color="auto"/>
            </w:tcBorders>
            <w:vAlign w:val="center"/>
          </w:tcPr>
          <w:p w:rsidR="00AC78DA" w:rsidRPr="00BF7F2F" w:rsidRDefault="00AC78DA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04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AC78DA" w:rsidRPr="00BF7F2F" w:rsidRDefault="00441FC4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11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AC78DA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.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207</w:t>
            </w:r>
          </w:p>
          <w:p w:rsidR="00441FC4" w:rsidRPr="00BF7F2F" w:rsidRDefault="00441FC4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.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601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AC78DA" w:rsidRPr="00BF7F2F" w:rsidRDefault="00192616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12</w:t>
            </w:r>
          </w:p>
        </w:tc>
        <w:tc>
          <w:tcPr>
            <w:tcW w:w="1833" w:type="dxa"/>
            <w:tcBorders>
              <w:bottom w:val="thinThickSmallGap" w:sz="24" w:space="0" w:color="auto"/>
            </w:tcBorders>
            <w:vAlign w:val="center"/>
          </w:tcPr>
          <w:p w:rsidR="00AC78DA" w:rsidRDefault="009C66DD" w:rsidP="00192616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12</w:t>
            </w:r>
            <w:r w:rsidR="00441FC4">
              <w:rPr>
                <w:rFonts w:ascii="微軟正黑體" w:eastAsia="微軟正黑體" w:hAnsi="微軟正黑體" w:hint="eastAsia"/>
                <w:sz w:val="32"/>
                <w:szCs w:val="32"/>
              </w:rPr>
              <w:t>.</w:t>
            </w:r>
          </w:p>
          <w:p w:rsidR="00441FC4" w:rsidRPr="00BF7F2F" w:rsidRDefault="00441FC4" w:rsidP="00192616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F66183">
        <w:trPr>
          <w:trHeight w:val="680"/>
          <w:jc w:val="center"/>
        </w:trPr>
        <w:tc>
          <w:tcPr>
            <w:tcW w:w="1045" w:type="dxa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</w:p>
        </w:tc>
        <w:tc>
          <w:tcPr>
            <w:tcW w:w="1832" w:type="dxa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7</w:t>
            </w:r>
          </w:p>
        </w:tc>
        <w:tc>
          <w:tcPr>
            <w:tcW w:w="1832" w:type="dxa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9</w:t>
            </w:r>
          </w:p>
        </w:tc>
        <w:tc>
          <w:tcPr>
            <w:tcW w:w="1832" w:type="dxa"/>
            <w:vMerge w:val="restart"/>
            <w:tcBorders>
              <w:top w:val="thinThickSmallGap" w:sz="24" w:space="0" w:color="auto"/>
              <w:tr2bl w:val="single" w:sz="12" w:space="0" w:color="auto"/>
            </w:tcBorders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3E1253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</w:p>
        </w:tc>
        <w:tc>
          <w:tcPr>
            <w:tcW w:w="1832" w:type="dxa"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2</w:t>
            </w:r>
          </w:p>
        </w:tc>
        <w:tc>
          <w:tcPr>
            <w:tcW w:w="1832" w:type="dxa"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06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3E1253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7</w:t>
            </w:r>
          </w:p>
        </w:tc>
        <w:tc>
          <w:tcPr>
            <w:tcW w:w="1832" w:type="dxa"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10</w:t>
            </w:r>
          </w:p>
        </w:tc>
        <w:tc>
          <w:tcPr>
            <w:tcW w:w="1832" w:type="dxa"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6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BF7F2F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F7F2F" w:rsidRPr="00C01078" w:rsidTr="003E1253">
        <w:trPr>
          <w:jc w:val="center"/>
        </w:trPr>
        <w:tc>
          <w:tcPr>
            <w:tcW w:w="10206" w:type="dxa"/>
            <w:gridSpan w:val="6"/>
          </w:tcPr>
          <w:p w:rsidR="00BF7F2F" w:rsidRPr="00C01078" w:rsidRDefault="00BF7F2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備註：(安排完成後麻煩將班級劃掉，謝謝！)</w:t>
            </w:r>
          </w:p>
          <w:p w:rsidR="003E1253" w:rsidRPr="00C01078" w:rsidRDefault="00D068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  <w:r w:rsidR="003D217A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3D217A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、2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3D217A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、2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3D217A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6、207、208</w:t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3" w:char="F0A2"/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傳閱完畢請傳回健康中心。</w:t>
            </w:r>
          </w:p>
          <w:p w:rsidR="003E1253" w:rsidRPr="00C01078" w:rsidRDefault="003E125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401、402、403、404、405、406、407、408、409、410、411、412、413、414、415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3" w:char="F0A2"/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傳閱完畢請傳回健康中心。</w:t>
            </w:r>
          </w:p>
          <w:p w:rsidR="00BF7F2F" w:rsidRPr="00C01078" w:rsidRDefault="00BF7F2F" w:rsidP="00107B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601、602、603、604、605、606、607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608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、609、610、611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612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、613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  <w:shd w:val="pct15" w:color="auto" w:fill="FFFFFF"/>
              </w:rPr>
              <w:t>614</w:t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3" w:char="F0A2"/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傳閱完畢請傳回健康中心</w:t>
            </w:r>
            <w:r w:rsidR="00471EE6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(6</w:t>
            </w:r>
            <w:r w:rsidR="006D0CF0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年級有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471EE6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班調至2/</w:t>
            </w:r>
            <w:r w:rsidR="006D0CF0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  <w:r w:rsidR="00471EE6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下午)</w:t>
            </w:r>
            <w:r w:rsidR="003E125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</w:tbl>
    <w:p w:rsidR="00076EBB" w:rsidRDefault="00076EBB" w:rsidP="00107B4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107B43" w:rsidRPr="00BF7F2F" w:rsidRDefault="00107B43" w:rsidP="00107B4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F7F2F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</w:t>
      </w:r>
      <w:r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學年度第</w:t>
      </w:r>
      <w:r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學期文元國小</w:t>
      </w:r>
    </w:p>
    <w:p w:rsidR="00107B43" w:rsidRPr="00C01078" w:rsidRDefault="00107B43" w:rsidP="00C0107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二、</w:t>
      </w:r>
      <w:r w:rsidR="00D644BC">
        <w:rPr>
          <w:rFonts w:ascii="微軟正黑體" w:eastAsia="微軟正黑體" w:hAnsi="微軟正黑體" w:hint="eastAsia"/>
          <w:b/>
          <w:sz w:val="40"/>
          <w:szCs w:val="40"/>
        </w:rPr>
        <w:t>三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、</w:t>
      </w:r>
      <w:r w:rsidR="00D644BC">
        <w:rPr>
          <w:rFonts w:ascii="微軟正黑體" w:eastAsia="微軟正黑體" w:hAnsi="微軟正黑體" w:hint="eastAsia"/>
          <w:b/>
          <w:sz w:val="40"/>
          <w:szCs w:val="40"/>
        </w:rPr>
        <w:t>五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 xml:space="preserve">年級 </w:t>
      </w:r>
      <w:r>
        <w:rPr>
          <w:rFonts w:ascii="微軟正黑體" w:eastAsia="微軟正黑體" w:hAnsi="微軟正黑體" w:hint="eastAsia"/>
          <w:b/>
          <w:sz w:val="40"/>
          <w:szCs w:val="40"/>
        </w:rPr>
        <w:t>「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身高體重暨視力檢查</w:t>
      </w:r>
      <w:r>
        <w:rPr>
          <w:rFonts w:ascii="微軟正黑體" w:eastAsia="微軟正黑體" w:hAnsi="微軟正黑體" w:hint="eastAsia"/>
          <w:b/>
          <w:sz w:val="40"/>
          <w:szCs w:val="40"/>
        </w:rPr>
        <w:t>」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排程表</w:t>
      </w: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1045"/>
        <w:gridCol w:w="1832"/>
        <w:gridCol w:w="1832"/>
        <w:gridCol w:w="1832"/>
        <w:gridCol w:w="1832"/>
        <w:gridCol w:w="1833"/>
      </w:tblGrid>
      <w:tr w:rsidR="00107B43" w:rsidRPr="00BF7F2F" w:rsidTr="00441FC4">
        <w:trPr>
          <w:trHeight w:val="517"/>
          <w:jc w:val="center"/>
        </w:trPr>
        <w:tc>
          <w:tcPr>
            <w:tcW w:w="1045" w:type="dxa"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日期</w:t>
            </w:r>
          </w:p>
        </w:tc>
        <w:tc>
          <w:tcPr>
            <w:tcW w:w="1832" w:type="dxa"/>
            <w:vAlign w:val="center"/>
          </w:tcPr>
          <w:p w:rsidR="00107B43" w:rsidRPr="00BF7F2F" w:rsidRDefault="00107B43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7(</w:t>
            </w: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  <w:tc>
          <w:tcPr>
            <w:tcW w:w="1832" w:type="dxa"/>
            <w:vAlign w:val="center"/>
          </w:tcPr>
          <w:p w:rsidR="00107B43" w:rsidRPr="00BF7F2F" w:rsidRDefault="00107B43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8(二)</w:t>
            </w:r>
          </w:p>
        </w:tc>
        <w:tc>
          <w:tcPr>
            <w:tcW w:w="1832" w:type="dxa"/>
            <w:vAlign w:val="center"/>
          </w:tcPr>
          <w:p w:rsidR="00107B43" w:rsidRPr="00BF7F2F" w:rsidRDefault="00107B43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(三)</w:t>
            </w:r>
          </w:p>
        </w:tc>
        <w:tc>
          <w:tcPr>
            <w:tcW w:w="1832" w:type="dxa"/>
            <w:vAlign w:val="center"/>
          </w:tcPr>
          <w:p w:rsidR="00107B43" w:rsidRPr="00BF7F2F" w:rsidRDefault="00107B43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(四)</w:t>
            </w:r>
          </w:p>
        </w:tc>
        <w:tc>
          <w:tcPr>
            <w:tcW w:w="1833" w:type="dxa"/>
            <w:vAlign w:val="center"/>
          </w:tcPr>
          <w:p w:rsidR="00107B43" w:rsidRPr="00BF7F2F" w:rsidRDefault="00107B43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(五)</w:t>
            </w:r>
          </w:p>
        </w:tc>
      </w:tr>
      <w:tr w:rsidR="00107B43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</w:p>
        </w:tc>
        <w:tc>
          <w:tcPr>
            <w:tcW w:w="1832" w:type="dxa"/>
            <w:vMerge w:val="restart"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放假</w:t>
            </w:r>
          </w:p>
        </w:tc>
        <w:tc>
          <w:tcPr>
            <w:tcW w:w="1832" w:type="dxa"/>
            <w:vMerge w:val="restart"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放假</w:t>
            </w:r>
          </w:p>
        </w:tc>
        <w:tc>
          <w:tcPr>
            <w:tcW w:w="1832" w:type="dxa"/>
            <w:vAlign w:val="center"/>
          </w:tcPr>
          <w:p w:rsidR="00107B43" w:rsidRDefault="00076EBB" w:rsidP="00076EBB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. 210</w:t>
            </w:r>
          </w:p>
          <w:p w:rsidR="00076EBB" w:rsidRPr="00BF7F2F" w:rsidRDefault="00076EBB" w:rsidP="00076EBB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.</w:t>
            </w:r>
            <w:r w:rsidR="00735EC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303</w:t>
            </w:r>
          </w:p>
        </w:tc>
        <w:tc>
          <w:tcPr>
            <w:tcW w:w="1832" w:type="dxa"/>
            <w:vAlign w:val="center"/>
          </w:tcPr>
          <w:p w:rsidR="00107B43" w:rsidRPr="00BF7F2F" w:rsidRDefault="00076EBB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8</w:t>
            </w:r>
          </w:p>
        </w:tc>
        <w:tc>
          <w:tcPr>
            <w:tcW w:w="1833" w:type="dxa"/>
            <w:vAlign w:val="center"/>
          </w:tcPr>
          <w:p w:rsidR="00107B43" w:rsidRDefault="00C01078" w:rsidP="00076EBB">
            <w:pPr>
              <w:pStyle w:val="a4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13(早點通知)</w:t>
            </w:r>
          </w:p>
          <w:p w:rsidR="00076EBB" w:rsidRPr="00076EBB" w:rsidRDefault="00C01078" w:rsidP="00076EBB">
            <w:pPr>
              <w:pStyle w:val="a4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9</w:t>
            </w:r>
          </w:p>
        </w:tc>
      </w:tr>
      <w:tr w:rsidR="00107B43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</w:p>
        </w:tc>
        <w:tc>
          <w:tcPr>
            <w:tcW w:w="1832" w:type="dxa"/>
            <w:vMerge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 w:rsidR="00107B43" w:rsidRDefault="00076EBB" w:rsidP="00076EBB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13</w:t>
            </w:r>
          </w:p>
          <w:p w:rsidR="00076EBB" w:rsidRPr="00076EBB" w:rsidRDefault="009C66DD" w:rsidP="00076EBB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6</w:t>
            </w:r>
          </w:p>
        </w:tc>
        <w:tc>
          <w:tcPr>
            <w:tcW w:w="1832" w:type="dxa"/>
            <w:vAlign w:val="center"/>
          </w:tcPr>
          <w:p w:rsidR="00107B43" w:rsidRPr="00BF7F2F" w:rsidRDefault="00076EBB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10</w:t>
            </w:r>
          </w:p>
        </w:tc>
        <w:tc>
          <w:tcPr>
            <w:tcW w:w="1833" w:type="dxa"/>
            <w:vAlign w:val="center"/>
          </w:tcPr>
          <w:p w:rsidR="00107B43" w:rsidRDefault="00076EBB" w:rsidP="00076EBB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.</w:t>
            </w:r>
            <w:r w:rsidR="00C01078">
              <w:rPr>
                <w:rFonts w:ascii="微軟正黑體" w:eastAsia="微軟正黑體" w:hAnsi="微軟正黑體" w:hint="eastAsia"/>
                <w:sz w:val="32"/>
                <w:szCs w:val="32"/>
              </w:rPr>
              <w:t>501</w:t>
            </w:r>
          </w:p>
          <w:p w:rsidR="00076EBB" w:rsidRPr="00BF7F2F" w:rsidRDefault="00076EBB" w:rsidP="00076EBB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.</w:t>
            </w:r>
            <w:r w:rsidR="00735EC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9C66DD">
              <w:rPr>
                <w:rFonts w:ascii="微軟正黑體" w:eastAsia="微軟正黑體" w:hAnsi="微軟正黑體" w:hint="eastAsia"/>
                <w:sz w:val="32"/>
                <w:szCs w:val="32"/>
              </w:rPr>
              <w:t>607</w:t>
            </w:r>
          </w:p>
        </w:tc>
      </w:tr>
      <w:tr w:rsidR="00107B43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</w:p>
        </w:tc>
        <w:tc>
          <w:tcPr>
            <w:tcW w:w="1832" w:type="dxa"/>
            <w:vMerge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 w:rsidR="00107B43" w:rsidRDefault="00076EBB" w:rsidP="00076EBB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12</w:t>
            </w:r>
          </w:p>
          <w:p w:rsidR="00076EBB" w:rsidRPr="00076EBB" w:rsidRDefault="009C66DD" w:rsidP="00076EBB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2</w:t>
            </w:r>
          </w:p>
        </w:tc>
        <w:tc>
          <w:tcPr>
            <w:tcW w:w="1832" w:type="dxa"/>
            <w:vAlign w:val="center"/>
          </w:tcPr>
          <w:p w:rsidR="00107B43" w:rsidRPr="00BF7F2F" w:rsidRDefault="00076EBB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11</w:t>
            </w:r>
          </w:p>
        </w:tc>
        <w:tc>
          <w:tcPr>
            <w:tcW w:w="1833" w:type="dxa"/>
            <w:vAlign w:val="center"/>
          </w:tcPr>
          <w:p w:rsidR="00107B43" w:rsidRDefault="00076EBB" w:rsidP="00076EBB">
            <w:pPr>
              <w:pStyle w:val="a4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76EBB">
              <w:rPr>
                <w:rFonts w:ascii="微軟正黑體" w:eastAsia="微軟正黑體" w:hAnsi="微軟正黑體" w:hint="eastAsia"/>
                <w:sz w:val="32"/>
                <w:szCs w:val="32"/>
              </w:rPr>
              <w:t>312</w:t>
            </w:r>
          </w:p>
          <w:p w:rsidR="00076EBB" w:rsidRPr="00076EBB" w:rsidRDefault="00C01078" w:rsidP="00076EBB">
            <w:pPr>
              <w:pStyle w:val="a4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03</w:t>
            </w:r>
          </w:p>
        </w:tc>
      </w:tr>
      <w:tr w:rsidR="00107B43" w:rsidRPr="00BF7F2F" w:rsidTr="00441FC4">
        <w:trPr>
          <w:trHeight w:val="680"/>
          <w:jc w:val="center"/>
        </w:trPr>
        <w:tc>
          <w:tcPr>
            <w:tcW w:w="1045" w:type="dxa"/>
            <w:tcBorders>
              <w:bottom w:val="thinThickSmallGap" w:sz="24" w:space="0" w:color="auto"/>
            </w:tcBorders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</w:p>
        </w:tc>
        <w:tc>
          <w:tcPr>
            <w:tcW w:w="1832" w:type="dxa"/>
            <w:vMerge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107B43" w:rsidRPr="00BF7F2F" w:rsidRDefault="00107B4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107B43" w:rsidRDefault="00076EBB" w:rsidP="00076EBB">
            <w:pPr>
              <w:pStyle w:val="a4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14</w:t>
            </w:r>
          </w:p>
          <w:p w:rsidR="00076EBB" w:rsidRPr="00076EBB" w:rsidRDefault="009C66DD" w:rsidP="00076EBB">
            <w:pPr>
              <w:pStyle w:val="a4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4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107B43" w:rsidRPr="00BF7F2F" w:rsidRDefault="00076EBB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1</w:t>
            </w:r>
          </w:p>
        </w:tc>
        <w:tc>
          <w:tcPr>
            <w:tcW w:w="1833" w:type="dxa"/>
            <w:tcBorders>
              <w:bottom w:val="thinThickSmallGap" w:sz="24" w:space="0" w:color="auto"/>
            </w:tcBorders>
            <w:vAlign w:val="center"/>
          </w:tcPr>
          <w:p w:rsidR="00107B43" w:rsidRDefault="00076EBB" w:rsidP="00076EBB">
            <w:pPr>
              <w:pStyle w:val="a4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7</w:t>
            </w:r>
          </w:p>
          <w:p w:rsidR="00076EBB" w:rsidRPr="00076EBB" w:rsidRDefault="00C01078" w:rsidP="00076EBB">
            <w:pPr>
              <w:pStyle w:val="a4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3</w:t>
            </w:r>
          </w:p>
        </w:tc>
      </w:tr>
      <w:tr w:rsidR="00C01078" w:rsidRPr="00BF7F2F" w:rsidTr="00441FC4">
        <w:trPr>
          <w:trHeight w:val="680"/>
          <w:jc w:val="center"/>
        </w:trPr>
        <w:tc>
          <w:tcPr>
            <w:tcW w:w="1045" w:type="dxa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 w:val="restart"/>
            <w:tcBorders>
              <w:top w:val="thinThickSmallGap" w:sz="24" w:space="0" w:color="auto"/>
              <w:tr2bl w:val="single" w:sz="12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13</w:t>
            </w:r>
          </w:p>
        </w:tc>
        <w:tc>
          <w:tcPr>
            <w:tcW w:w="18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14</w:t>
            </w: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7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05</w:t>
            </w: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107B43" w:rsidRPr="00BF7F2F" w:rsidTr="00441FC4">
        <w:trPr>
          <w:jc w:val="center"/>
        </w:trPr>
        <w:tc>
          <w:tcPr>
            <w:tcW w:w="10206" w:type="dxa"/>
            <w:gridSpan w:val="6"/>
          </w:tcPr>
          <w:p w:rsidR="00107B43" w:rsidRPr="00C01078" w:rsidRDefault="00107B43" w:rsidP="00441F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備註：(安排完成後麻煩將班級劃掉，謝謝！)</w:t>
            </w:r>
          </w:p>
          <w:p w:rsidR="00107B43" w:rsidRPr="00C01078" w:rsidRDefault="00107B43" w:rsidP="00441F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  <w:r w:rsidR="003D217A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、21</w:t>
            </w:r>
            <w:r w:rsidR="003D217A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3D217A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213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214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3" w:char="F0A2"/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傳閱完畢請傳回健康中心。</w:t>
            </w:r>
          </w:p>
          <w:p w:rsidR="00107B43" w:rsidRPr="00C01078" w:rsidRDefault="00D644BC" w:rsidP="00441FC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1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2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3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4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5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6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7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8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9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10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11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12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13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3" w:char="F0A2"/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傳閱完畢請傳回健康中心。</w:t>
            </w:r>
          </w:p>
          <w:p w:rsidR="00107B43" w:rsidRPr="00C01078" w:rsidRDefault="00D644BC" w:rsidP="00D644B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1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3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4、</w:t>
            </w:r>
            <w:r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05</w:t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3" w:char="F0A2"/>
            </w:r>
            <w:r w:rsidR="00107B43" w:rsidRPr="00C01078">
              <w:rPr>
                <w:rFonts w:ascii="微軟正黑體" w:eastAsia="微軟正黑體" w:hAnsi="微軟正黑體" w:hint="eastAsia"/>
                <w:sz w:val="28"/>
                <w:szCs w:val="28"/>
              </w:rPr>
              <w:t>傳閱完畢請傳回健康中心</w:t>
            </w:r>
          </w:p>
          <w:p w:rsidR="00D644BC" w:rsidRPr="00C01078" w:rsidRDefault="00D644BC" w:rsidP="00D644B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76EBB" w:rsidRDefault="00076EBB" w:rsidP="00F661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F66183" w:rsidRPr="00BF7F2F" w:rsidRDefault="00F66183" w:rsidP="00F661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F7F2F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</w:t>
      </w:r>
      <w:r w:rsidR="009A4D8A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學年度第</w:t>
      </w:r>
      <w:r w:rsidR="00D22D9B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Pr="00BF7F2F">
        <w:rPr>
          <w:rFonts w:ascii="微軟正黑體" w:eastAsia="微軟正黑體" w:hAnsi="微軟正黑體" w:hint="eastAsia"/>
          <w:b/>
          <w:sz w:val="40"/>
          <w:szCs w:val="40"/>
        </w:rPr>
        <w:t>學期文元國小</w:t>
      </w:r>
    </w:p>
    <w:p w:rsidR="00F66183" w:rsidRPr="00BF7F2F" w:rsidRDefault="001408A9" w:rsidP="00F66183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一</w:t>
      </w:r>
      <w:r w:rsidR="00F66183" w:rsidRPr="00BF7F2F">
        <w:rPr>
          <w:rFonts w:ascii="微軟正黑體" w:eastAsia="微軟正黑體" w:hAnsi="微軟正黑體" w:hint="eastAsia"/>
          <w:b/>
          <w:sz w:val="40"/>
          <w:szCs w:val="40"/>
        </w:rPr>
        <w:t>、</w:t>
      </w:r>
      <w:r w:rsidR="00D644BC">
        <w:rPr>
          <w:rFonts w:ascii="微軟正黑體" w:eastAsia="微軟正黑體" w:hAnsi="微軟正黑體" w:hint="eastAsia"/>
          <w:b/>
          <w:sz w:val="40"/>
          <w:szCs w:val="40"/>
        </w:rPr>
        <w:t>五</w:t>
      </w:r>
      <w:r w:rsidR="00F66183" w:rsidRPr="00BF7F2F">
        <w:rPr>
          <w:rFonts w:ascii="微軟正黑體" w:eastAsia="微軟正黑體" w:hAnsi="微軟正黑體" w:hint="eastAsia"/>
          <w:b/>
          <w:sz w:val="40"/>
          <w:szCs w:val="40"/>
        </w:rPr>
        <w:t xml:space="preserve">年級 </w:t>
      </w:r>
      <w:r w:rsidR="00F66183">
        <w:rPr>
          <w:rFonts w:ascii="微軟正黑體" w:eastAsia="微軟正黑體" w:hAnsi="微軟正黑體" w:hint="eastAsia"/>
          <w:b/>
          <w:sz w:val="40"/>
          <w:szCs w:val="40"/>
        </w:rPr>
        <w:t>「</w:t>
      </w:r>
      <w:r w:rsidR="00F66183" w:rsidRPr="00BF7F2F">
        <w:rPr>
          <w:rFonts w:ascii="微軟正黑體" w:eastAsia="微軟正黑體" w:hAnsi="微軟正黑體" w:hint="eastAsia"/>
          <w:b/>
          <w:sz w:val="40"/>
          <w:szCs w:val="40"/>
        </w:rPr>
        <w:t>身高體重暨視力檢查</w:t>
      </w:r>
      <w:r w:rsidR="00F66183">
        <w:rPr>
          <w:rFonts w:ascii="微軟正黑體" w:eastAsia="微軟正黑體" w:hAnsi="微軟正黑體" w:hint="eastAsia"/>
          <w:b/>
          <w:sz w:val="40"/>
          <w:szCs w:val="40"/>
        </w:rPr>
        <w:t>」</w:t>
      </w:r>
      <w:r w:rsidR="00F66183" w:rsidRPr="00BF7F2F">
        <w:rPr>
          <w:rFonts w:ascii="微軟正黑體" w:eastAsia="微軟正黑體" w:hAnsi="微軟正黑體" w:hint="eastAsia"/>
          <w:b/>
          <w:sz w:val="40"/>
          <w:szCs w:val="40"/>
        </w:rPr>
        <w:t>排程表</w:t>
      </w:r>
    </w:p>
    <w:p w:rsidR="00F66183" w:rsidRPr="00C02314" w:rsidRDefault="00F66183" w:rsidP="00F66183">
      <w:pPr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C02314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※每節課排1個班級</w:t>
      </w:r>
    </w:p>
    <w:tbl>
      <w:tblPr>
        <w:tblStyle w:val="a3"/>
        <w:tblW w:w="10206" w:type="dxa"/>
        <w:jc w:val="center"/>
        <w:tblLayout w:type="fixed"/>
        <w:tblLook w:val="04A0"/>
      </w:tblPr>
      <w:tblGrid>
        <w:gridCol w:w="1045"/>
        <w:gridCol w:w="1832"/>
        <w:gridCol w:w="1832"/>
        <w:gridCol w:w="1832"/>
        <w:gridCol w:w="1832"/>
        <w:gridCol w:w="1833"/>
      </w:tblGrid>
      <w:tr w:rsidR="00F66183" w:rsidRPr="00BF7F2F" w:rsidTr="00441FC4">
        <w:trPr>
          <w:trHeight w:val="517"/>
          <w:jc w:val="center"/>
        </w:trPr>
        <w:tc>
          <w:tcPr>
            <w:tcW w:w="1045" w:type="dxa"/>
            <w:vAlign w:val="center"/>
          </w:tcPr>
          <w:p w:rsidR="00F66183" w:rsidRPr="00BF7F2F" w:rsidRDefault="00F66183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日期</w:t>
            </w:r>
          </w:p>
        </w:tc>
        <w:tc>
          <w:tcPr>
            <w:tcW w:w="1832" w:type="dxa"/>
            <w:vAlign w:val="center"/>
          </w:tcPr>
          <w:p w:rsidR="00F66183" w:rsidRPr="00BF7F2F" w:rsidRDefault="00D22D9B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="00F66183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107B43"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="00F66183">
              <w:rPr>
                <w:rFonts w:ascii="微軟正黑體" w:eastAsia="微軟正黑體" w:hAnsi="微軟正黑體" w:hint="eastAsia"/>
                <w:sz w:val="32"/>
                <w:szCs w:val="32"/>
              </w:rPr>
              <w:t>(</w:t>
            </w:r>
            <w:proofErr w:type="gramStart"/>
            <w:r w:rsidR="00F66183">
              <w:rPr>
                <w:rFonts w:ascii="微軟正黑體" w:eastAsia="微軟正黑體" w:hAnsi="微軟正黑體" w:hint="eastAsia"/>
                <w:sz w:val="32"/>
                <w:szCs w:val="32"/>
              </w:rPr>
              <w:t>一</w:t>
            </w:r>
            <w:proofErr w:type="gramEnd"/>
            <w:r w:rsidR="00F66183"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  <w:tc>
          <w:tcPr>
            <w:tcW w:w="1832" w:type="dxa"/>
            <w:vAlign w:val="center"/>
          </w:tcPr>
          <w:p w:rsidR="00F66183" w:rsidRPr="00BF7F2F" w:rsidRDefault="00D22D9B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="00F66183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107B43">
              <w:rPr>
                <w:rFonts w:ascii="微軟正黑體" w:eastAsia="微軟正黑體" w:hAnsi="微軟正黑體" w:hint="eastAsia"/>
                <w:sz w:val="32"/>
                <w:szCs w:val="32"/>
              </w:rPr>
              <w:t>7</w:t>
            </w:r>
            <w:r w:rsidR="00F66183">
              <w:rPr>
                <w:rFonts w:ascii="微軟正黑體" w:eastAsia="微軟正黑體" w:hAnsi="微軟正黑體" w:hint="eastAsia"/>
                <w:sz w:val="32"/>
                <w:szCs w:val="32"/>
              </w:rPr>
              <w:t>(二)</w:t>
            </w:r>
          </w:p>
        </w:tc>
        <w:tc>
          <w:tcPr>
            <w:tcW w:w="1832" w:type="dxa"/>
            <w:vAlign w:val="center"/>
          </w:tcPr>
          <w:p w:rsidR="00F66183" w:rsidRPr="00BF7F2F" w:rsidRDefault="00D22D9B" w:rsidP="00107B4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="00F66183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107B43">
              <w:rPr>
                <w:rFonts w:ascii="微軟正黑體" w:eastAsia="微軟正黑體" w:hAnsi="微軟正黑體" w:hint="eastAsia"/>
                <w:sz w:val="32"/>
                <w:szCs w:val="32"/>
              </w:rPr>
              <w:t>8</w:t>
            </w:r>
            <w:r w:rsidR="00F66183">
              <w:rPr>
                <w:rFonts w:ascii="微軟正黑體" w:eastAsia="微軟正黑體" w:hAnsi="微軟正黑體" w:hint="eastAsia"/>
                <w:sz w:val="32"/>
                <w:szCs w:val="32"/>
              </w:rPr>
              <w:t>(三)</w:t>
            </w:r>
          </w:p>
        </w:tc>
        <w:tc>
          <w:tcPr>
            <w:tcW w:w="1832" w:type="dxa"/>
            <w:vAlign w:val="center"/>
          </w:tcPr>
          <w:p w:rsidR="00F66183" w:rsidRPr="00BF7F2F" w:rsidRDefault="00D22D9B" w:rsidP="00D068C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="00F66183"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D068CD">
              <w:rPr>
                <w:rFonts w:ascii="微軟正黑體" w:eastAsia="微軟正黑體" w:hAnsi="微軟正黑體" w:hint="eastAsia"/>
                <w:sz w:val="32"/>
                <w:szCs w:val="32"/>
              </w:rPr>
              <w:t>9</w:t>
            </w:r>
            <w:r w:rsidR="00F66183">
              <w:rPr>
                <w:rFonts w:ascii="微軟正黑體" w:eastAsia="微軟正黑體" w:hAnsi="微軟正黑體" w:hint="eastAsia"/>
                <w:sz w:val="32"/>
                <w:szCs w:val="32"/>
              </w:rPr>
              <w:t>(四)</w:t>
            </w:r>
          </w:p>
        </w:tc>
        <w:tc>
          <w:tcPr>
            <w:tcW w:w="1833" w:type="dxa"/>
            <w:vAlign w:val="center"/>
          </w:tcPr>
          <w:p w:rsidR="00F66183" w:rsidRPr="00BF7F2F" w:rsidRDefault="00D068CD" w:rsidP="00D068C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/10(五)</w:t>
            </w:r>
          </w:p>
        </w:tc>
      </w:tr>
      <w:tr w:rsidR="00C01078" w:rsidRPr="00BF7F2F" w:rsidTr="001A4CCA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</w:p>
        </w:tc>
        <w:tc>
          <w:tcPr>
            <w:tcW w:w="1832" w:type="dxa"/>
            <w:vAlign w:val="center"/>
          </w:tcPr>
          <w:p w:rsidR="00C01078" w:rsidRDefault="00C01078" w:rsidP="00C738DD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5</w:t>
            </w:r>
          </w:p>
          <w:p w:rsidR="00C01078" w:rsidRPr="00C738DD" w:rsidRDefault="00192616" w:rsidP="00C738DD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5</w:t>
            </w:r>
          </w:p>
        </w:tc>
        <w:tc>
          <w:tcPr>
            <w:tcW w:w="1832" w:type="dxa"/>
            <w:vMerge w:val="restart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 w:rsidR="00C01078" w:rsidRDefault="00C01078" w:rsidP="00CB5C2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10</w:t>
            </w:r>
          </w:p>
          <w:p w:rsidR="00C01078" w:rsidRPr="00CB5C2A" w:rsidRDefault="009C66DD" w:rsidP="00CB5C2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13</w:t>
            </w:r>
          </w:p>
        </w:tc>
        <w:tc>
          <w:tcPr>
            <w:tcW w:w="1832" w:type="dxa"/>
            <w:vMerge w:val="restart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 w:val="restart"/>
            <w:tcBorders>
              <w:tr2bl w:val="single" w:sz="4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.</w:t>
            </w:r>
          </w:p>
        </w:tc>
      </w:tr>
      <w:tr w:rsidR="00C01078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</w:p>
        </w:tc>
        <w:tc>
          <w:tcPr>
            <w:tcW w:w="1832" w:type="dxa"/>
            <w:vAlign w:val="center"/>
          </w:tcPr>
          <w:p w:rsidR="00C01078" w:rsidRDefault="00C01078" w:rsidP="00C738DD">
            <w:pPr>
              <w:pStyle w:val="a4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9</w:t>
            </w:r>
          </w:p>
          <w:p w:rsidR="00C01078" w:rsidRPr="00C738DD" w:rsidRDefault="009C66DD" w:rsidP="00C738DD">
            <w:pPr>
              <w:pStyle w:val="a4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5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 w:rsidR="00C01078" w:rsidRDefault="00C01078" w:rsidP="00CB5C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6</w:t>
            </w:r>
          </w:p>
          <w:p w:rsidR="00C01078" w:rsidRPr="00CB5C2A" w:rsidRDefault="009C66DD" w:rsidP="00CB5C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10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</w:p>
        </w:tc>
        <w:tc>
          <w:tcPr>
            <w:tcW w:w="1832" w:type="dxa"/>
            <w:vAlign w:val="center"/>
          </w:tcPr>
          <w:p w:rsidR="00C01078" w:rsidRDefault="00C01078" w:rsidP="00C738DD">
            <w:pPr>
              <w:pStyle w:val="a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4</w:t>
            </w:r>
          </w:p>
          <w:p w:rsidR="00C01078" w:rsidRPr="00C738DD" w:rsidRDefault="00192616" w:rsidP="00C738DD">
            <w:pPr>
              <w:pStyle w:val="a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08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 w:rsidR="00C01078" w:rsidRDefault="00C01078" w:rsidP="00CB5C2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8</w:t>
            </w:r>
          </w:p>
          <w:p w:rsidR="00C01078" w:rsidRPr="00CB5C2A" w:rsidRDefault="009C66DD" w:rsidP="00CB5C2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11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C01078">
        <w:trPr>
          <w:trHeight w:val="680"/>
          <w:jc w:val="center"/>
        </w:trPr>
        <w:tc>
          <w:tcPr>
            <w:tcW w:w="1045" w:type="dxa"/>
            <w:tcBorders>
              <w:bottom w:val="thinThickSmallGap" w:sz="24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C01078" w:rsidRDefault="00C01078" w:rsidP="00C738D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07</w:t>
            </w:r>
          </w:p>
          <w:p w:rsidR="00C01078" w:rsidRPr="00C738DD" w:rsidRDefault="009C66DD" w:rsidP="00C738D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13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tcBorders>
              <w:bottom w:val="thinThickSmallGap" w:sz="24" w:space="0" w:color="auto"/>
            </w:tcBorders>
            <w:vAlign w:val="center"/>
          </w:tcPr>
          <w:p w:rsidR="00C01078" w:rsidRDefault="00C01078" w:rsidP="00CB5C2A">
            <w:pPr>
              <w:pStyle w:val="a4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08</w:t>
            </w:r>
          </w:p>
          <w:p w:rsidR="00C01078" w:rsidRPr="00CB5C2A" w:rsidRDefault="009C66DD" w:rsidP="00CB5C2A">
            <w:pPr>
              <w:pStyle w:val="a4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09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C01078">
        <w:trPr>
          <w:trHeight w:val="680"/>
          <w:jc w:val="center"/>
        </w:trPr>
        <w:tc>
          <w:tcPr>
            <w:tcW w:w="1045" w:type="dxa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</w:p>
        </w:tc>
        <w:tc>
          <w:tcPr>
            <w:tcW w:w="1832" w:type="dxa"/>
            <w:tcBorders>
              <w:top w:val="thinThickSmallGap" w:sz="24" w:space="0" w:color="auto"/>
            </w:tcBorders>
            <w:vAlign w:val="center"/>
          </w:tcPr>
          <w:p w:rsidR="00C01078" w:rsidRPr="00BF7F2F" w:rsidRDefault="00C01078" w:rsidP="00C738D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11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 w:val="restart"/>
            <w:tcBorders>
              <w:top w:val="thinThickSmallGap" w:sz="24" w:space="0" w:color="auto"/>
              <w:tr2bl w:val="single" w:sz="12" w:space="0" w:color="auto"/>
            </w:tcBorders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</w:p>
        </w:tc>
        <w:tc>
          <w:tcPr>
            <w:tcW w:w="1832" w:type="dxa"/>
            <w:vAlign w:val="center"/>
          </w:tcPr>
          <w:p w:rsidR="00C01078" w:rsidRPr="00BF7F2F" w:rsidRDefault="00C01078" w:rsidP="00C738D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14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C01078" w:rsidRPr="00BF7F2F" w:rsidTr="00441FC4">
        <w:trPr>
          <w:trHeight w:val="680"/>
          <w:jc w:val="center"/>
        </w:trPr>
        <w:tc>
          <w:tcPr>
            <w:tcW w:w="1045" w:type="dxa"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F7F2F">
              <w:rPr>
                <w:rFonts w:ascii="微軟正黑體" w:eastAsia="微軟正黑體" w:hAnsi="微軟正黑體" w:hint="eastAsia"/>
                <w:sz w:val="32"/>
                <w:szCs w:val="32"/>
              </w:rPr>
              <w:t>7</w:t>
            </w:r>
          </w:p>
        </w:tc>
        <w:tc>
          <w:tcPr>
            <w:tcW w:w="1832" w:type="dxa"/>
            <w:vAlign w:val="center"/>
          </w:tcPr>
          <w:p w:rsidR="00C01078" w:rsidRPr="00BF7F2F" w:rsidRDefault="00C01078" w:rsidP="00C738DD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13</w:t>
            </w: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C01078" w:rsidRPr="00BF7F2F" w:rsidRDefault="00C01078" w:rsidP="00441FC4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D22D9B" w:rsidRPr="00BF7F2F" w:rsidTr="00441FC4">
        <w:trPr>
          <w:jc w:val="center"/>
        </w:trPr>
        <w:tc>
          <w:tcPr>
            <w:tcW w:w="10206" w:type="dxa"/>
            <w:gridSpan w:val="6"/>
          </w:tcPr>
          <w:p w:rsidR="00D22D9B" w:rsidRDefault="00D22D9B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備註：(安排完成後麻煩將班級劃掉，謝謝！)</w:t>
            </w:r>
          </w:p>
          <w:p w:rsidR="00D644BC" w:rsidRDefault="00D644BC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3、104、105、106、107、108、109、110、111、113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3" w:char="F0A2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傳閱完畢請傳回健康中心。</w:t>
            </w:r>
          </w:p>
          <w:p w:rsidR="00D22D9B" w:rsidRDefault="00D644BC" w:rsidP="00441FC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471EE6">
              <w:rPr>
                <w:rFonts w:ascii="微軟正黑體" w:eastAsia="微軟正黑體" w:hAnsi="微軟正黑體" w:hint="eastAsia"/>
                <w:sz w:val="32"/>
                <w:szCs w:val="32"/>
              </w:rPr>
              <w:t>06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471EE6">
              <w:rPr>
                <w:rFonts w:ascii="微軟正黑體" w:eastAsia="微軟正黑體" w:hAnsi="微軟正黑體" w:hint="eastAsia"/>
                <w:sz w:val="32"/>
                <w:szCs w:val="32"/>
              </w:rPr>
              <w:t>07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t>08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t>11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t>12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t>13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t>14、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t>15</w:t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3" w:char="F0A2"/>
            </w:r>
            <w:r w:rsidR="00D22D9B">
              <w:rPr>
                <w:rFonts w:ascii="微軟正黑體" w:eastAsia="微軟正黑體" w:hAnsi="微軟正黑體" w:hint="eastAsia"/>
                <w:sz w:val="32"/>
                <w:szCs w:val="32"/>
              </w:rPr>
              <w:t>傳閱完畢請傳回健康中心。</w:t>
            </w:r>
          </w:p>
          <w:p w:rsidR="00D22D9B" w:rsidRPr="00BF7F2F" w:rsidRDefault="00D22D9B" w:rsidP="001408A9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AC78DA" w:rsidRPr="00F66183" w:rsidRDefault="00AC78DA" w:rsidP="00F66183"/>
    <w:sectPr w:rsidR="00AC78DA" w:rsidRPr="00F66183" w:rsidSect="003E125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78" w:rsidRDefault="00C01078" w:rsidP="00D22D9B">
      <w:r>
        <w:separator/>
      </w:r>
    </w:p>
  </w:endnote>
  <w:endnote w:type="continuationSeparator" w:id="0">
    <w:p w:rsidR="00C01078" w:rsidRDefault="00C01078" w:rsidP="00D2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78" w:rsidRDefault="00C01078" w:rsidP="00D22D9B">
      <w:r>
        <w:separator/>
      </w:r>
    </w:p>
  </w:footnote>
  <w:footnote w:type="continuationSeparator" w:id="0">
    <w:p w:rsidR="00C01078" w:rsidRDefault="00C01078" w:rsidP="00D2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C09"/>
    <w:multiLevelType w:val="hybridMultilevel"/>
    <w:tmpl w:val="A6D84AE6"/>
    <w:lvl w:ilvl="0" w:tplc="A3B0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65527"/>
    <w:multiLevelType w:val="hybridMultilevel"/>
    <w:tmpl w:val="F61ADC4C"/>
    <w:lvl w:ilvl="0" w:tplc="04DEF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480D97"/>
    <w:multiLevelType w:val="hybridMultilevel"/>
    <w:tmpl w:val="DA720452"/>
    <w:lvl w:ilvl="0" w:tplc="A760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911F10"/>
    <w:multiLevelType w:val="hybridMultilevel"/>
    <w:tmpl w:val="4CA23882"/>
    <w:lvl w:ilvl="0" w:tplc="8042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84412E"/>
    <w:multiLevelType w:val="hybridMultilevel"/>
    <w:tmpl w:val="FD1248E4"/>
    <w:lvl w:ilvl="0" w:tplc="4C28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9A4400"/>
    <w:multiLevelType w:val="hybridMultilevel"/>
    <w:tmpl w:val="DD8CC74E"/>
    <w:lvl w:ilvl="0" w:tplc="F11A2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8670C"/>
    <w:multiLevelType w:val="hybridMultilevel"/>
    <w:tmpl w:val="6C44CA80"/>
    <w:lvl w:ilvl="0" w:tplc="93EE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22781C"/>
    <w:multiLevelType w:val="hybridMultilevel"/>
    <w:tmpl w:val="8174ACE2"/>
    <w:lvl w:ilvl="0" w:tplc="0DAA8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650A8B"/>
    <w:multiLevelType w:val="hybridMultilevel"/>
    <w:tmpl w:val="17B03A44"/>
    <w:lvl w:ilvl="0" w:tplc="C738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337671"/>
    <w:multiLevelType w:val="hybridMultilevel"/>
    <w:tmpl w:val="BBBEF56C"/>
    <w:lvl w:ilvl="0" w:tplc="0AC0C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5E4E6E"/>
    <w:multiLevelType w:val="hybridMultilevel"/>
    <w:tmpl w:val="E3CCA390"/>
    <w:lvl w:ilvl="0" w:tplc="A8AC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A263FA"/>
    <w:multiLevelType w:val="hybridMultilevel"/>
    <w:tmpl w:val="5824E8E6"/>
    <w:lvl w:ilvl="0" w:tplc="179A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3908E1"/>
    <w:multiLevelType w:val="hybridMultilevel"/>
    <w:tmpl w:val="B3DEE074"/>
    <w:lvl w:ilvl="0" w:tplc="B726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715FEB"/>
    <w:multiLevelType w:val="hybridMultilevel"/>
    <w:tmpl w:val="631A5ED6"/>
    <w:lvl w:ilvl="0" w:tplc="D630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5A563D"/>
    <w:multiLevelType w:val="hybridMultilevel"/>
    <w:tmpl w:val="CBDE873E"/>
    <w:lvl w:ilvl="0" w:tplc="29F2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8DA"/>
    <w:rsid w:val="00076EBB"/>
    <w:rsid w:val="00107B43"/>
    <w:rsid w:val="001408A9"/>
    <w:rsid w:val="00145829"/>
    <w:rsid w:val="00192616"/>
    <w:rsid w:val="001A4CCA"/>
    <w:rsid w:val="003D217A"/>
    <w:rsid w:val="003E1253"/>
    <w:rsid w:val="00441FC4"/>
    <w:rsid w:val="00471EE6"/>
    <w:rsid w:val="005200FA"/>
    <w:rsid w:val="006D0CF0"/>
    <w:rsid w:val="00705A32"/>
    <w:rsid w:val="00735ECC"/>
    <w:rsid w:val="008835B1"/>
    <w:rsid w:val="00945162"/>
    <w:rsid w:val="00995FC2"/>
    <w:rsid w:val="009A4D8A"/>
    <w:rsid w:val="009C66DD"/>
    <w:rsid w:val="00A4761A"/>
    <w:rsid w:val="00AC78DA"/>
    <w:rsid w:val="00BF7F2F"/>
    <w:rsid w:val="00C01078"/>
    <w:rsid w:val="00C02314"/>
    <w:rsid w:val="00C738DD"/>
    <w:rsid w:val="00CB5C2A"/>
    <w:rsid w:val="00CE7429"/>
    <w:rsid w:val="00D068CD"/>
    <w:rsid w:val="00D22D9B"/>
    <w:rsid w:val="00D644BC"/>
    <w:rsid w:val="00DF443C"/>
    <w:rsid w:val="00EE7755"/>
    <w:rsid w:val="00F6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F2F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D2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22D9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2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22D9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F49F-C5F6-494D-9D70-5D8AA73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健康中心</cp:lastModifiedBy>
  <cp:revision>6</cp:revision>
  <cp:lastPrinted>2017-02-15T04:29:00Z</cp:lastPrinted>
  <dcterms:created xsi:type="dcterms:W3CDTF">2017-02-13T08:29:00Z</dcterms:created>
  <dcterms:modified xsi:type="dcterms:W3CDTF">2017-02-17T01:15:00Z</dcterms:modified>
</cp:coreProperties>
</file>